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0AB7" w14:textId="77777777" w:rsidR="003D31ED" w:rsidRDefault="003D31ED" w:rsidP="0051480B">
      <w:pPr>
        <w:spacing w:after="450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</w:p>
    <w:p w14:paraId="03852E79" w14:textId="77777777" w:rsidR="003D31ED" w:rsidRDefault="003D31ED" w:rsidP="0051480B">
      <w:pPr>
        <w:spacing w:after="450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</w:p>
    <w:p w14:paraId="73251F98" w14:textId="77777777" w:rsidR="003D31ED" w:rsidRDefault="003D31ED" w:rsidP="0051480B">
      <w:pPr>
        <w:spacing w:after="450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</w:p>
    <w:p w14:paraId="36F6AB42" w14:textId="77777777" w:rsidR="003D31ED" w:rsidRDefault="003D31ED" w:rsidP="0051480B">
      <w:pPr>
        <w:spacing w:after="450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</w:p>
    <w:p w14:paraId="2BAD0C7F" w14:textId="77777777" w:rsidR="003D31ED" w:rsidRDefault="003D31ED" w:rsidP="0051480B">
      <w:pPr>
        <w:spacing w:after="450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</w:p>
    <w:p w14:paraId="239936AB" w14:textId="3014DE9D" w:rsidR="00A04C90" w:rsidRPr="003D31ED" w:rsidRDefault="00A04C90" w:rsidP="0051480B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 xml:space="preserve">Конспект руководства сюжетно-ролевой игрой «Почта» в </w:t>
      </w:r>
      <w:r w:rsidR="0051480B" w:rsidRPr="003D31ED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 xml:space="preserve">подготовительной </w:t>
      </w:r>
      <w:r w:rsidRPr="003D31ED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>группе детского сада</w:t>
      </w:r>
    </w:p>
    <w:p w14:paraId="6589EADB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67D17DAB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1E64435A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376D6312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5EF0DB09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4D70F404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2ADDB58F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6CE32151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7701922F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7260329A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72B6A833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466F484D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3DA0AEFD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24946957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6A4BC5B7" w14:textId="77777777" w:rsidR="003D31ED" w:rsidRDefault="003D31ED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14:paraId="118606CA" w14:textId="6C99FB54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1. Задач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5DBF1BF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знакомить воспитанников с организацией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фессией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ботниками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й служб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7A1E15A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ормировать представления о том, как происходит работ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й служб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письма и посылки попадают в другие города.</w:t>
      </w:r>
    </w:p>
    <w:p w14:paraId="684EF9C2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ать представление об услугах, предоставляемых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й службой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8D06CEE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оспитывать уважительное отношение к людям данной профессии, разъяснить важность и полезность деятельности работников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EEFBE0E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Создать условия для совместной игры, развивать умение детей разворачивать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E5ADF86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ивизировать словарь за счёт существительных (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ылка, телеграмма, бандероль) и глаголов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слать, передать, отослать, отправить, написать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F3DF99D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. Подготовка к игр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79DBF05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атрибутов</w:t>
      </w:r>
    </w:p>
    <w:p w14:paraId="09B60B7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ормление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го отделения</w:t>
      </w:r>
    </w:p>
    <w:p w14:paraId="27E3B119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готовление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го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щика из картонной коробки.</w:t>
      </w:r>
    </w:p>
    <w:p w14:paraId="650DDB21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ормление сумки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F9C7307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конвертов.</w:t>
      </w:r>
    </w:p>
    <w:p w14:paraId="0FF5BEEB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готовление открыток из цветного картона. </w:t>
      </w:r>
    </w:p>
    <w:p w14:paraId="61A9FC02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ение впечатлениями</w:t>
      </w:r>
    </w:p>
    <w:p w14:paraId="5135D33C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зентация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«Для чего нужна нам 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8F57DF7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ить родителям совершить экскурсию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е отделени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 газетному киоску.</w:t>
      </w:r>
    </w:p>
    <w:p w14:paraId="1CEE260E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атривание иллюстраций о профессии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73698D6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ть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е конверты и марк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лекцию открыток, собранную с детьми.</w:t>
      </w:r>
    </w:p>
    <w:p w14:paraId="04923AF6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гровым приемам </w:t>
      </w:r>
    </w:p>
    <w:p w14:paraId="78ECB486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осить корреспонденцию по адресам, опускать в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й ящик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BD66B9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жливо обращаться к оператору для покупки газет, журналов.</w:t>
      </w:r>
    </w:p>
    <w:p w14:paraId="5BEB7ED0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авать конверты, открытки</w:t>
      </w:r>
    </w:p>
    <w:p w14:paraId="746CD969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ртировать письма. </w:t>
      </w:r>
    </w:p>
    <w:p w14:paraId="0EDD87E9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Перспективный план подготовки к игре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</w:p>
    <w:p w14:paraId="63B3A55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 1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 приходит на работу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ерёт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у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дёт разносить по адресам.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 проверяет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се ли работники на месте. </w:t>
      </w:r>
    </w:p>
    <w:p w14:paraId="7DDC2265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ол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1208AA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трибу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умк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ткрытки, журналы, газеты. </w:t>
      </w:r>
    </w:p>
    <w:p w14:paraId="58751724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ые действия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берёт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е письм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азеты, журналы, открытки; разносит их по домам; опускает корреспонденцию в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й ящик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1F05A96E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чевые оборо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«Доброе утро! Для вас письмо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звещение на посылку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3741AEBD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 2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ператор принимает у посетителей для отправки бандероли, посылки, телеграммы. Продаёт журналы, открытки, газеты. </w:t>
      </w:r>
    </w:p>
    <w:p w14:paraId="6DD950F7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ол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ператор, посетители.</w:t>
      </w:r>
    </w:p>
    <w:p w14:paraId="4503F86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трибу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исьма, бандероли, посылки для отправки. Журналы, газеты, открытки для продажи. </w:t>
      </w:r>
    </w:p>
    <w:p w14:paraId="445E98F5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ые действия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ператор оформляет посылки, бандероли, письма. Продаёт газеты и журналы. Посетители отправляют посылки; покупают конверты, газеты и открытки. Соблюдают правила поведения в общественном месте. </w:t>
      </w:r>
    </w:p>
    <w:p w14:paraId="7C1ED8A6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чевые оборо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Здравствуйте! Что бы вы хотели отправить?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Какой журнал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азету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хотите купить?», «У нас есть интересный журнал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азета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Мы получили много поздравительных открыток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На ваше письмо нужно наклеить марку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Я хотел бы отправить в другой город письмо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Я хочу поздравить друга с днём рождения. Какую открытку вы можете мне предложить?»</w:t>
      </w:r>
    </w:p>
    <w:p w14:paraId="466A5CDA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 3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ператор обращается к начальнику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осьбой заказать свежую прессу, поздравительные открытки.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ет заказ по телефону. Даёт лист-задание шофёру и отправляет его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почтамт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7978FD78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ол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ператор,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шофёр,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1A0E279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трибу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телефон, бланки для путёвки или листа-задания, грузовик, письма, газеты.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ые действия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онит и заказывает свежие газеты, журналы, новые открытки. Выдаёт шофёру путёвку или лист-задание. Шофёр подвозит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у новые газе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журналы, открытки; привозит 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сылки и бандероли; забирает посылки и бандероли, отвозит их на главный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мт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041D1BCB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чевые оборо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«Мария Ивановна, у нас закончились поздравительные открытки. Нужно заказать ещё»,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Здравствуйте! Я хочу сделать заказ. Мне нужно заказать открытки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Владимир Иванович, вот ваша путёвка на получение груза. Нужно получить груз на вокзале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аэропорту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6BBFFA6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 4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ашина едет на вокзал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аэропорт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й продукцией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ъезжает с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й продукцией к почтовому отделению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гружает её.</w:t>
      </w:r>
    </w:p>
    <w:p w14:paraId="3EF75D4D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ол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шофёр, сортировщик,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2C318E2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трибу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грузовик, коробочки (бандероли, посылки, журналы, газеты, письма, открытки. </w:t>
      </w:r>
    </w:p>
    <w:p w14:paraId="019E5BA4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ые действия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шофёр привозит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й груз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згружается.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 принимает груз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ртировщик сортирует письма, газеты, журналы и т. д.</w:t>
      </w:r>
    </w:p>
    <w:p w14:paraId="332E4545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чевые оборо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Здравствуйте! Мне нужно получить груз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Мы получили новую продукцию. Нужно рассортировать её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Молодцы, спасибо за работу»</w:t>
      </w:r>
    </w:p>
    <w:p w14:paraId="112445BB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путствующие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ы</w:t>
      </w:r>
    </w:p>
    <w:p w14:paraId="3793D7DC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</w:t>
      </w:r>
    </w:p>
    <w:p w14:paraId="3DCCE89A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ол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ама,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9043DA6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трибу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умк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нверт с письмом, канцелярский планшет, ручка. </w:t>
      </w:r>
    </w:p>
    <w:p w14:paraId="32BE041D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ые действия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осит заказное письмо в квартиру №…</w:t>
      </w:r>
    </w:p>
    <w:p w14:paraId="3EB09B49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чевые оборо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Здравствуйте, вам заказное письмо! Получите и распишитесь, пожалуйста»</w:t>
      </w:r>
    </w:p>
    <w:p w14:paraId="184215B1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икмахерская</w:t>
      </w:r>
    </w:p>
    <w:p w14:paraId="3A46D66E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ол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аведующая,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4A9D1D77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трибу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умк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нцелярский планшет, ручка, извещение на бандероль.</w:t>
      </w:r>
    </w:p>
    <w:p w14:paraId="08804077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ые действия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осит извещение на бандероль в парикмахерскую. </w:t>
      </w:r>
    </w:p>
    <w:p w14:paraId="3B35CDBA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Речевые оборо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«Здравствуйте, вам извещение! Получите и распишитесь, пожалуйста. Бандероль можете получить в нашем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м отделени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 свидания!»</w:t>
      </w:r>
    </w:p>
    <w:p w14:paraId="1A2230C3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Ход игры.</w:t>
      </w:r>
    </w:p>
    <w:p w14:paraId="2CB57AAA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показывает воспитанникам презентацию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«Для чего нужна нам 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ней он рассказывает о том, что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ет людям общаться друг с другом, получать информацию о новостях и событиях, происходящих в мире. Люди читают журналы и газеты, пишут друг другу письма, шлют подарки людям, живущим в другом городе. И во всём этом людям помогает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92F8CB8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числяет профессии людей, работающих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сказывает об их работе.</w:t>
      </w:r>
    </w:p>
    <w:p w14:paraId="40365B31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ем педагог предлагает воспитанникам создать у себя в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уппе почтовое отделени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прашивает у них, какие атрибуты понадобятся им для этого.</w:t>
      </w:r>
    </w:p>
    <w:p w14:paraId="0055334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о с педагогом, на занятиях, воспитанники изготавливают необходимую атрибутику. Они вырезают и склеивают конверты, нарезают марки из цветной бумаги, приклеивают их на конверты, помогают воспитателю склеить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й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щик и повесить на стену, сделать сумку для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а и т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. Для игры педагог и родители помогают обустроить и обогатить помещение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носят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ские журнал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азеты, открытки, марки.</w:t>
      </w:r>
    </w:p>
    <w:p w14:paraId="5F9DFC45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игры воспитатель следит за тем, как воспитанники распределяют роли. Предлагает воспитанникам различные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знести полученную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у по адресам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получить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у и привезти её в почтовое отделени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рассортировать полученные письма, журналы, газеты; написать письмо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иготовить посылку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тправить другу.</w:t>
      </w:r>
    </w:p>
    <w:p w14:paraId="4AE3C11A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а, посмотрите, что я обнаружила сегодня у себя в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ом ящик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ы знаете, что это?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</w:t>
      </w:r>
    </w:p>
    <w:p w14:paraId="1E73E919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 </w:t>
      </w:r>
      <w:proofErr w:type="gramStart"/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</w:t>
      </w:r>
      <w:proofErr w:type="gramEnd"/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ьмо. Оно от моей подруги, которая живёт в другом городе. Давайте рассмотрим его.</w:t>
      </w:r>
    </w:p>
    <w:p w14:paraId="5FC23813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ют конверт, что на нём написано, марку.</w:t>
      </w:r>
    </w:p>
    <w:p w14:paraId="38EE227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кажите, пожалуйста, кто мог положить в мой ящик этот конверт?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</w:t>
      </w:r>
      <w:proofErr w:type="gramStart"/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но</w:t>
      </w:r>
      <w:proofErr w:type="gramEnd"/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ебята, это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2AE23B3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где он работает? Что нужно знать, уметь, чтобы работать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Кто ещё работает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14:paraId="0D9C6166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авайте представим, что мы работаем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огда для игры нам надо выбрать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ператора, шофёра, начальник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 сортировщик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тальные будут посетителями.</w:t>
      </w:r>
    </w:p>
    <w:p w14:paraId="43513197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ки, куда опускают люди готовые письма?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Люди опускают письма в 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овый ящик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тене на видном месте висит синий ящик. В щелку ящика люди опускают письма. Каждый день письма вынимают. Потом мешки писем,</w:t>
      </w:r>
    </w:p>
    <w:p w14:paraId="1CE835CA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ылки и бандероли отправляют в самолетах, в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х вагонах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пароходах в другие города и села. Весь рассортированный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й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з на машинах отправляют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е отделения города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Газеты, журналы, письма привозят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у на машин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которой большими буквами написано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 будет шофёром такой машины? Давайте посчитаемся и выберем шофёра.</w:t>
      </w:r>
    </w:p>
    <w:p w14:paraId="1364483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, два, три, четыре, пять,</w:t>
      </w:r>
    </w:p>
    <w:p w14:paraId="093465C4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ходи скорей играть.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ыбирают шофёра)</w:t>
      </w:r>
    </w:p>
    <w:p w14:paraId="3A30D19E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что нужно шофёру, чтобы ездить з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м грузом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(машина с надписью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епка с надписью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7DE663D3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сле того, ка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ый груз попадает на почтовое отделени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го начинают рассортировывать – раскладывают по стопочкам письма, газеты и т. д. Раскладывают письма в специальные ячейки по участкам для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ов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ля этого нужны сортировщики. Сейчас мы узнаем, кто будет сортировщиком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ыбирают сортировщика)</w:t>
      </w:r>
    </w:p>
    <w:p w14:paraId="0A909628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ём будут работать наши сортировщики? (бейджики с надписью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 России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67DD43C9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еперь нам нужен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ебятки, а что делает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Пачки писем, журналы и газеты укладывает в специальную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овую сумку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но утром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ходит на свой участок и раскладывает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у в почтовые ящики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E7E6C42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альону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дадим большую сумку и кепку с надписью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3D31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та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30BEB94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ки, что нам нужно сделать, если мы хотим поздравить человека, живущего в другом городе, и хотим послать ему подарок? Нам нужно отправить посылку. Для этого мы должны обратиться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у к оператору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делает оператор? Оператор оформляет посылки, бандероли, письма. А также продаёт газеты, журналы, открытки, марки.</w:t>
      </w:r>
    </w:p>
    <w:p w14:paraId="3B59712C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м нужно выбрать оператора.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ыбирают оператора)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ператору мы повяжем на шейку галстучки.</w:t>
      </w:r>
    </w:p>
    <w:p w14:paraId="715767BE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Работа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ответственная и сотрудники должны быть очень внимательными. Ребятки, а кто следит за работой всех работников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gramStart"/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</w:t>
      </w:r>
      <w:proofErr w:type="gramEnd"/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 проверяет, всё ли в порядке, все ли вышли на работу. Начальник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онит и заказывает свежие газеты, журналы, новые открытки. Выдаёт шофёру путёвку или лист-задание.</w:t>
      </w:r>
    </w:p>
    <w:p w14:paraId="4133DE28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стальные будут посетителями. Посетители отправляют посылки, письма, покупают открытки, журналы.</w:t>
      </w:r>
    </w:p>
    <w:p w14:paraId="7DDE815D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выполняют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ые действия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C15CF02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Окончание игры</w:t>
      </w:r>
    </w:p>
    <w:p w14:paraId="4BB3743D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ники увлечены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й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и принимают участие в изготовлении атрибутов, пополнении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ой среды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 чего следует, что она им интересна. После освоения игры, можно объединить её с другими играми (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Семья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D31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Парикмахерская»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3E7F334F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ценка игры</w:t>
      </w:r>
    </w:p>
    <w:p w14:paraId="30E02DCC" w14:textId="77777777" w:rsidR="00A04C90" w:rsidRPr="003D31ED" w:rsidRDefault="00A04C90" w:rsidP="00A04C9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вам понравилась игра? Все ли выполняли свою работу правильно? Все ли были вежливы? Чья профессия вам понравилась больше? Хотели бы вы работать на </w:t>
      </w:r>
      <w:r w:rsidRPr="003D31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те</w:t>
      </w:r>
      <w:r w:rsidRPr="003D31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14:paraId="710100A4" w14:textId="77777777" w:rsidR="00A04C90" w:rsidRPr="003D31ED" w:rsidRDefault="00A04C90" w:rsidP="00A04C90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E8281B9" w14:textId="77777777" w:rsidR="00A04C90" w:rsidRPr="003D31ED" w:rsidRDefault="00A04C90" w:rsidP="00A04C90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B770A4" w14:textId="77777777" w:rsidR="00A04C90" w:rsidRPr="003D31ED" w:rsidRDefault="00A04C90" w:rsidP="00A04C90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694CFF" w14:textId="77777777" w:rsidR="00A04C90" w:rsidRPr="003D31ED" w:rsidRDefault="00A04C90" w:rsidP="00A04C90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1BBB192" w14:textId="77777777" w:rsidR="00A04C90" w:rsidRPr="003D31ED" w:rsidRDefault="00A04C90" w:rsidP="00A04C90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980D33" w14:textId="77777777" w:rsidR="00A04C90" w:rsidRPr="003D31ED" w:rsidRDefault="00A04C90" w:rsidP="00A04C90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C3F2B3A" w14:textId="77777777" w:rsidR="00A04C90" w:rsidRDefault="00A04C90" w:rsidP="00A04C90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9E32470" w14:textId="77777777" w:rsidR="0051480B" w:rsidRDefault="0051480B" w:rsidP="00A04C90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49914F" w14:textId="77777777" w:rsidR="0051480B" w:rsidRDefault="0051480B" w:rsidP="00A04C90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BB29D7" w14:textId="77777777" w:rsidR="0051480B" w:rsidRDefault="0051480B" w:rsidP="00A04C90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AD9FF96" w14:textId="77777777" w:rsidR="00A04C90" w:rsidRPr="00A04C90" w:rsidRDefault="00A04C90" w:rsidP="00A04C90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181452C" w14:textId="77777777" w:rsidR="00E10D21" w:rsidRDefault="00E10D21"/>
    <w:sectPr w:rsidR="00E10D21" w:rsidSect="003D31ED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90"/>
    <w:rsid w:val="002D1EF7"/>
    <w:rsid w:val="003D31ED"/>
    <w:rsid w:val="0051480B"/>
    <w:rsid w:val="00A04C90"/>
    <w:rsid w:val="00E1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80C4"/>
  <w15:docId w15:val="{BE6E665E-F6CA-4B42-AF9B-EC08980A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63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64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EEC0-D0A7-45FC-A865-00D6171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nat</cp:lastModifiedBy>
  <cp:revision>2</cp:revision>
  <cp:lastPrinted>2016-11-11T03:10:00Z</cp:lastPrinted>
  <dcterms:created xsi:type="dcterms:W3CDTF">2023-10-11T09:48:00Z</dcterms:created>
  <dcterms:modified xsi:type="dcterms:W3CDTF">2023-10-11T09:48:00Z</dcterms:modified>
</cp:coreProperties>
</file>